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3E" w:rsidRPr="005D403E" w:rsidRDefault="00063DE8" w:rsidP="005D403E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1"/>
          <w:szCs w:val="20"/>
        </w:rPr>
      </w:pPr>
      <w:bookmarkStart w:id="0" w:name="_GoBack"/>
      <w:bookmarkEnd w:id="0"/>
      <w:r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 xml:space="preserve">Kyung Hee University </w:t>
      </w:r>
      <w:r w:rsidR="006548CB"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>Exchange</w:t>
      </w:r>
      <w:r w:rsidR="005D403E" w:rsidRPr="005D403E">
        <w:rPr>
          <w:rFonts w:ascii="Times New Roman" w:eastAsia="함초롬바탕" w:hAnsi="Times New Roman" w:cs="Times New Roman"/>
          <w:color w:val="000000"/>
          <w:kern w:val="0"/>
          <w:sz w:val="21"/>
          <w:szCs w:val="20"/>
          <w:u w:val="single" w:color="000000"/>
        </w:rPr>
        <w:t xml:space="preserve"> Program</w:t>
      </w:r>
    </w:p>
    <w:p w:rsidR="005D403E" w:rsidRPr="00ED2946" w:rsidRDefault="005D403E" w:rsidP="005D403E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14"/>
          <w:szCs w:val="20"/>
        </w:rPr>
      </w:pPr>
    </w:p>
    <w:p w:rsidR="005D403E" w:rsidRPr="005D403E" w:rsidRDefault="005D403E" w:rsidP="005D403E">
      <w:pPr>
        <w:wordWrap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0"/>
        </w:rPr>
      </w:pPr>
      <w:r w:rsidRPr="005D403E">
        <w:rPr>
          <w:rFonts w:ascii="Times New Roman" w:eastAsia="함초롬바탕" w:hAnsi="Times New Roman" w:cs="Times New Roman"/>
          <w:b/>
          <w:bCs/>
          <w:color w:val="000000"/>
          <w:kern w:val="0"/>
          <w:sz w:val="52"/>
          <w:szCs w:val="34"/>
        </w:rPr>
        <w:t>Medical Assessment</w:t>
      </w:r>
    </w:p>
    <w:p w:rsidR="005D403E" w:rsidRPr="005D403E" w:rsidRDefault="005D403E" w:rsidP="005D403E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5D403E" w:rsidRDefault="005D403E" w:rsidP="005D403E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</w:rPr>
      </w:pPr>
      <w:r w:rsidRPr="005D403E">
        <w:rPr>
          <w:rFonts w:ascii="Times New Roman" w:eastAsia="함초롬바탕" w:hAnsi="Times New Roman" w:cs="Times New Roman"/>
          <w:color w:val="000000"/>
          <w:kern w:val="0"/>
          <w:sz w:val="24"/>
        </w:rPr>
        <w:t>Please provide accurate information for the following questio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2028"/>
      </w:tblGrid>
      <w:tr w:rsidR="00393CEA" w:rsidTr="0044629C">
        <w:tc>
          <w:tcPr>
            <w:tcW w:w="7196" w:type="dxa"/>
            <w:gridSpan w:val="2"/>
          </w:tcPr>
          <w:p w:rsidR="00393CEA" w:rsidRPr="00393CEA" w:rsidRDefault="00393CEA" w:rsidP="005D403E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NAME</w:t>
            </w:r>
            <w:r w:rsidR="00847C40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OF</w:t>
            </w:r>
            <w:r w:rsidR="0044629C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 STUDENT</w:t>
            </w: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:</w:t>
            </w:r>
            <w:r w:rsidR="00BF0B10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 xml:space="preserve">  </w:t>
            </w:r>
          </w:p>
        </w:tc>
        <w:tc>
          <w:tcPr>
            <w:tcW w:w="2028" w:type="dxa"/>
          </w:tcPr>
          <w:p w:rsidR="00393CEA" w:rsidRPr="00393CEA" w:rsidRDefault="00393CEA" w:rsidP="00EE5615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S</w:t>
            </w:r>
            <w:r w:rsidRPr="00393CE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>EX:</w:t>
            </w:r>
            <w:r w:rsidR="00EE5615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="00EE5615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br/>
            </w:r>
            <w:sdt>
              <w:sdtPr>
                <w:rPr>
                  <w:rFonts w:ascii="Times New Roman" w:eastAsia="굴림" w:hAnsi="Times New Roman" w:cs="Times New Roman"/>
                  <w:color w:val="000000"/>
                  <w:kern w:val="0"/>
                  <w:sz w:val="21"/>
                  <w:szCs w:val="20"/>
                </w:rPr>
                <w:id w:val="-1120226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0B10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EE5615" w:rsidRPr="00EE5615">
              <w:rPr>
                <w:rFonts w:ascii="Times New Roman" w:eastAsia="굴림" w:hAnsi="Times New Roman" w:cs="Times New Roman"/>
                <w:color w:val="000000"/>
                <w:kern w:val="0"/>
                <w:sz w:val="21"/>
                <w:szCs w:val="20"/>
              </w:rPr>
              <w:t xml:space="preserve"> Male </w:t>
            </w:r>
            <w:sdt>
              <w:sdtPr>
                <w:rPr>
                  <w:rFonts w:ascii="Times New Roman" w:eastAsia="굴림" w:hAnsi="Times New Roman" w:cs="Times New Roman"/>
                  <w:color w:val="000000"/>
                  <w:kern w:val="0"/>
                  <w:sz w:val="21"/>
                  <w:szCs w:val="20"/>
                </w:rPr>
                <w:id w:val="-207570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5615" w:rsidRPr="00EE5615">
                  <w:rPr>
                    <w:rFonts w:ascii="MS Gothic" w:eastAsia="MS Gothic" w:hAnsi="MS Gothic" w:cs="Times New Roman" w:hint="eastAsia"/>
                    <w:color w:val="000000"/>
                    <w:kern w:val="0"/>
                    <w:sz w:val="21"/>
                    <w:szCs w:val="20"/>
                  </w:rPr>
                  <w:t>☐</w:t>
                </w:r>
              </w:sdtContent>
            </w:sdt>
            <w:r w:rsidR="00EE5615" w:rsidRPr="00EE5615">
              <w:rPr>
                <w:rFonts w:ascii="Times New Roman" w:eastAsia="굴림" w:hAnsi="Times New Roman" w:cs="Times New Roman"/>
                <w:color w:val="000000"/>
                <w:kern w:val="0"/>
                <w:sz w:val="21"/>
                <w:szCs w:val="20"/>
              </w:rPr>
              <w:t xml:space="preserve"> Female</w:t>
            </w:r>
          </w:p>
        </w:tc>
      </w:tr>
      <w:tr w:rsidR="00C20D6F" w:rsidTr="00C20D6F">
        <w:tc>
          <w:tcPr>
            <w:tcW w:w="5778" w:type="dxa"/>
          </w:tcPr>
          <w:p w:rsidR="00C20D6F" w:rsidRPr="00393CEA" w:rsidRDefault="00EE5615" w:rsidP="00EE5615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 xml:space="preserve">DATE </w:t>
            </w:r>
            <w:r w:rsidR="00C20D6F" w:rsidRPr="00393CEA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OF BIRTH</w:t>
            </w:r>
            <w:r w:rsidR="00C20D6F" w:rsidRPr="00393CE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  <w:t xml:space="preserve"> </w:t>
            </w:r>
            <w:r w:rsidR="00C20D6F" w:rsidRPr="00C20D6F">
              <w:rPr>
                <w:rFonts w:ascii="Times New Roman" w:eastAsia="굴림" w:hAnsi="Times New Roman" w:cs="Times New Roman" w:hint="eastAsia"/>
                <w:color w:val="000000"/>
                <w:kern w:val="0"/>
                <w:sz w:val="16"/>
                <w:szCs w:val="20"/>
              </w:rPr>
              <w:t>(YYYY/MM/DD)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3446" w:type="dxa"/>
            <w:gridSpan w:val="2"/>
          </w:tcPr>
          <w:p w:rsidR="00C20D6F" w:rsidRPr="00C20D6F" w:rsidRDefault="00C20D6F" w:rsidP="00393CEA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1"/>
                <w:szCs w:val="20"/>
              </w:rPr>
              <w:t>NATIONALITY:</w:t>
            </w:r>
          </w:p>
        </w:tc>
      </w:tr>
    </w:tbl>
    <w:p w:rsidR="00393CEA" w:rsidRPr="005D403E" w:rsidRDefault="00393CEA" w:rsidP="005D403E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1"/>
          <w:szCs w:val="20"/>
        </w:rPr>
      </w:pPr>
    </w:p>
    <w:tbl>
      <w:tblPr>
        <w:tblOverlap w:val="never"/>
        <w:tblW w:w="917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2"/>
        <w:gridCol w:w="709"/>
        <w:gridCol w:w="709"/>
        <w:gridCol w:w="1984"/>
      </w:tblGrid>
      <w:tr w:rsidR="005D403E" w:rsidRPr="005D403E" w:rsidTr="00462D24">
        <w:trPr>
          <w:trHeight w:val="503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QUEST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YE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N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b/>
                <w:bCs/>
                <w:color w:val="000000"/>
                <w:kern w:val="0"/>
                <w:sz w:val="22"/>
              </w:rPr>
              <w:t>EXPLAIN</w:t>
            </w:r>
          </w:p>
        </w:tc>
      </w:tr>
      <w:tr w:rsidR="005D403E" w:rsidRPr="005D403E" w:rsidTr="00462D24">
        <w:trPr>
          <w:trHeight w:val="727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①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When and for what reason did he/she last consult a physician? (Please explain)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03E" w:rsidRPr="005D403E" w:rsidRDefault="005D403E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9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②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had any serious ailment, injuries or diseases in the last five years? 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79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③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been hospitalized in the last two years? </w:t>
            </w:r>
          </w:p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107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④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ever been treated by a doctor for any mental, emotional, or anxiety disorder? (If yes, please explain and attach medical evaluation report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93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⑤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ever been addicted to any substance? </w:t>
            </w:r>
          </w:p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576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⑥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Does he/she have any allergies? (If yes, please list them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15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⑦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Is he/she taking any prescribed medication? </w:t>
            </w:r>
          </w:p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576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⑧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Is he/she on a special diet? (If yes, please explain in detail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21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⑨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ever suffered from depression? </w:t>
            </w:r>
          </w:p>
          <w:p w:rsidR="00FD4393" w:rsidRPr="005D403E" w:rsidRDefault="00FD4393" w:rsidP="00462D24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D4393" w:rsidRPr="005D403E" w:rsidTr="008966BD">
        <w:trPr>
          <w:trHeight w:val="721"/>
        </w:trPr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4658E" w:rsidRDefault="00FD4393" w:rsidP="00B4658E">
            <w:pPr>
              <w:spacing w:after="0" w:line="240" w:lineRule="auto"/>
              <w:ind w:left="40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 xml:space="preserve">⑩ 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Ha</w:t>
            </w:r>
            <w:r w:rsidR="00107729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s</w:t>
            </w:r>
            <w:r w:rsidR="00B4658E"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he/she ever </w:t>
            </w:r>
            <w:r w:rsidR="00B4658E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contract</w:t>
            </w:r>
            <w:r w:rsidR="001077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ed</w:t>
            </w:r>
            <w:r w:rsidR="00B4658E"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 </w:t>
            </w:r>
            <w:r w:rsidR="00B4658E"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  <w:szCs w:val="20"/>
              </w:rPr>
              <w:t>Tuberculosis</w:t>
            </w:r>
            <w:r w:rsidR="00B4658E"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 xml:space="preserve">? </w:t>
            </w:r>
          </w:p>
          <w:p w:rsidR="00FD4393" w:rsidRPr="005D403E" w:rsidRDefault="00B4658E" w:rsidP="00B4658E">
            <w:pPr>
              <w:spacing w:after="0" w:line="240" w:lineRule="auto"/>
              <w:ind w:left="40"/>
              <w:jc w:val="left"/>
              <w:textAlignment w:val="baseline"/>
              <w:rPr>
                <w:rFonts w:ascii="바탕" w:eastAsia="바탕" w:hAnsi="바탕" w:cs="바탕"/>
                <w:color w:val="000000"/>
                <w:kern w:val="0"/>
                <w:sz w:val="22"/>
                <w:szCs w:val="20"/>
              </w:rPr>
            </w:pPr>
            <w:r w:rsidRPr="005D403E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  <w:szCs w:val="20"/>
              </w:rPr>
              <w:t>(If yes, please explain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4393" w:rsidRPr="005D403E" w:rsidRDefault="00FD4393" w:rsidP="005D403E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393" w:rsidRPr="005D403E" w:rsidRDefault="00FD4393" w:rsidP="005D4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C5A76" w:rsidRPr="00107729" w:rsidRDefault="005D403E" w:rsidP="005B2FBF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107729">
        <w:rPr>
          <w:rFonts w:ascii="Times New Roman" w:hAnsi="Times New Roman" w:cs="Times New Roman" w:hint="eastAsia"/>
          <w:b/>
          <w:sz w:val="22"/>
        </w:rPr>
        <w:t>※</w:t>
      </w:r>
      <w:r w:rsidR="00107729" w:rsidRPr="00107729">
        <w:rPr>
          <w:rFonts w:ascii="Times New Roman" w:hAnsi="Times New Roman" w:cs="Times New Roman" w:hint="eastAsia"/>
          <w:b/>
          <w:sz w:val="22"/>
        </w:rPr>
        <w:t xml:space="preserve"> The answers must be completed by a doctor</w:t>
      </w:r>
      <w:r w:rsidRPr="00107729">
        <w:rPr>
          <w:rFonts w:ascii="Times New Roman" w:hAnsi="Times New Roman" w:cs="Times New Roman" w:hint="eastAsia"/>
          <w:b/>
          <w:sz w:val="22"/>
        </w:rPr>
        <w:t>.</w:t>
      </w:r>
    </w:p>
    <w:p w:rsidR="00DE5EA7" w:rsidRPr="00107729" w:rsidRDefault="0017117C" w:rsidP="005B2FBF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107729">
        <w:rPr>
          <w:rFonts w:ascii="Times New Roman" w:hAnsi="Times New Roman" w:cs="Times New Roman" w:hint="eastAsia"/>
          <w:b/>
          <w:sz w:val="22"/>
        </w:rPr>
        <w:t>※</w:t>
      </w:r>
      <w:r w:rsidRPr="00107729">
        <w:rPr>
          <w:rFonts w:ascii="Times New Roman" w:hAnsi="Times New Roman" w:cs="Times New Roman" w:hint="eastAsia"/>
          <w:b/>
          <w:sz w:val="22"/>
        </w:rPr>
        <w:t xml:space="preserve"> </w:t>
      </w:r>
      <w:r w:rsidR="00D30C5D">
        <w:rPr>
          <w:rFonts w:ascii="Times New Roman" w:hAnsi="Times New Roman" w:cs="Times New Roman" w:hint="eastAsia"/>
          <w:b/>
          <w:sz w:val="22"/>
        </w:rPr>
        <w:t>T</w:t>
      </w:r>
      <w:r w:rsidR="00D30C5D" w:rsidRPr="00D30C5D">
        <w:rPr>
          <w:rFonts w:ascii="Times New Roman" w:hAnsi="Times New Roman" w:cs="Times New Roman"/>
          <w:b/>
          <w:sz w:val="22"/>
        </w:rPr>
        <w:t>uberculosis</w:t>
      </w:r>
      <w:r w:rsidR="00D30C5D">
        <w:rPr>
          <w:rFonts w:ascii="Times New Roman" w:hAnsi="Times New Roman" w:cs="Times New Roman" w:hint="eastAsia"/>
          <w:b/>
          <w:sz w:val="22"/>
        </w:rPr>
        <w:t>(</w:t>
      </w:r>
      <w:r w:rsidR="00107729" w:rsidRPr="00107729">
        <w:rPr>
          <w:rFonts w:ascii="Times New Roman" w:hAnsi="Times New Roman" w:cs="Times New Roman"/>
          <w:b/>
          <w:sz w:val="22"/>
        </w:rPr>
        <w:t>TB</w:t>
      </w:r>
      <w:r w:rsidR="00D30C5D">
        <w:rPr>
          <w:rFonts w:ascii="Times New Roman" w:hAnsi="Times New Roman" w:cs="Times New Roman" w:hint="eastAsia"/>
          <w:b/>
          <w:sz w:val="22"/>
        </w:rPr>
        <w:t>)</w:t>
      </w:r>
      <w:r w:rsidR="00107729" w:rsidRPr="00107729">
        <w:rPr>
          <w:rFonts w:ascii="Times New Roman" w:hAnsi="Times New Roman" w:cs="Times New Roman"/>
          <w:b/>
          <w:sz w:val="22"/>
        </w:rPr>
        <w:t xml:space="preserve"> test results </w:t>
      </w:r>
      <w:r w:rsidR="00FF6473">
        <w:rPr>
          <w:rFonts w:ascii="Times New Roman" w:hAnsi="Times New Roman" w:cs="Times New Roman"/>
          <w:b/>
          <w:sz w:val="22"/>
        </w:rPr>
        <w:t>MUST</w:t>
      </w:r>
      <w:r w:rsidR="00107729" w:rsidRPr="00107729">
        <w:rPr>
          <w:rFonts w:ascii="Times New Roman" w:hAnsi="Times New Roman" w:cs="Times New Roman"/>
          <w:b/>
          <w:sz w:val="22"/>
        </w:rPr>
        <w:t xml:space="preserve"> be submitted with this medical assessment form</w:t>
      </w:r>
      <w:r w:rsidRPr="00107729">
        <w:rPr>
          <w:rFonts w:ascii="Times New Roman" w:hAnsi="Times New Roman" w:cs="Times New Roman" w:hint="eastAsia"/>
          <w:b/>
          <w:sz w:val="22"/>
        </w:rPr>
        <w:t>.</w:t>
      </w:r>
    </w:p>
    <w:p w:rsidR="00B4658E" w:rsidRPr="006548CB" w:rsidRDefault="00B4658E" w:rsidP="005B2FBF">
      <w:pPr>
        <w:spacing w:after="0" w:line="240" w:lineRule="auto"/>
        <w:rPr>
          <w:rFonts w:ascii="Times New Roman" w:hAnsi="Times New Roman" w:cs="Times New Roman"/>
          <w:b/>
        </w:rPr>
      </w:pPr>
    </w:p>
    <w:p w:rsidR="00B4658E" w:rsidRDefault="00B4658E" w:rsidP="005B2FBF">
      <w:pPr>
        <w:spacing w:after="0" w:line="240" w:lineRule="auto"/>
        <w:rPr>
          <w:rFonts w:ascii="Times New Roman" w:hAnsi="Times New Roman" w:cs="Times New Roman"/>
          <w:b/>
        </w:rPr>
      </w:pPr>
    </w:p>
    <w:p w:rsidR="00393CEA" w:rsidRDefault="00393CEA" w:rsidP="00393C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sdt>
        <w:sdtPr>
          <w:rPr>
            <w:rFonts w:ascii="Times New Roman" w:hAnsi="Times New Roman" w:cs="Times New Roman" w:hint="eastAsia"/>
            <w:b/>
            <w:sz w:val="28"/>
            <w:u w:val="single"/>
          </w:rPr>
          <w:id w:val="-1340234422"/>
          <w:date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EE5615">
            <w:rPr>
              <w:rFonts w:ascii="Times New Roman" w:hAnsi="Times New Roman" w:cs="Times New Roman"/>
              <w:b/>
              <w:sz w:val="28"/>
              <w:u w:val="single"/>
            </w:rPr>
            <w:t>Click here for the Date</w:t>
          </w:r>
        </w:sdtContent>
      </w:sdt>
      <w:r>
        <w:rPr>
          <w:rFonts w:ascii="Times New Roman" w:hAnsi="Times New Roman" w:cs="Times New Roman" w:hint="eastAsia"/>
          <w:b/>
          <w:sz w:val="28"/>
          <w:u w:val="single"/>
        </w:rPr>
        <w:t xml:space="preserve"> 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 </w:t>
      </w:r>
      <w:r>
        <w:rPr>
          <w:rFonts w:ascii="Times New Roman" w:hAnsi="Times New Roman" w:cs="Times New Roman" w:hint="eastAsia"/>
          <w:b/>
          <w:sz w:val="28"/>
          <w:u w:val="single"/>
        </w:rPr>
        <w:t xml:space="preserve">                                             </w:t>
      </w:r>
    </w:p>
    <w:p w:rsidR="00393CEA" w:rsidRPr="00393CEA" w:rsidRDefault="00393CEA" w:rsidP="00393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Date</w:t>
      </w:r>
      <w:r w:rsidRPr="00393CEA">
        <w:rPr>
          <w:rFonts w:ascii="Times New Roman" w:hAnsi="Times New Roman" w:cs="Times New Roman" w:hint="eastAsia"/>
          <w:b/>
          <w:sz w:val="21"/>
        </w:rPr>
        <w:t xml:space="preserve">(YYYY/MM/DD)   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      </w:t>
      </w:r>
      <w:r w:rsidR="0044629C">
        <w:rPr>
          <w:rFonts w:ascii="Times New Roman" w:hAnsi="Times New Roman" w:cs="Times New Roman" w:hint="eastAsia"/>
          <w:b/>
          <w:sz w:val="28"/>
        </w:rPr>
        <w:t xml:space="preserve"> </w:t>
      </w:r>
      <w:r w:rsidRPr="00393CEA">
        <w:rPr>
          <w:rFonts w:ascii="Times New Roman" w:hAnsi="Times New Roman" w:cs="Times New Roman" w:hint="eastAsia"/>
          <w:b/>
          <w:sz w:val="28"/>
        </w:rPr>
        <w:t xml:space="preserve"> </w:t>
      </w:r>
      <w:r w:rsidR="00107729">
        <w:rPr>
          <w:rFonts w:ascii="Times New Roman" w:hAnsi="Times New Roman" w:cs="Times New Roman" w:hint="eastAsia"/>
          <w:b/>
          <w:sz w:val="28"/>
        </w:rPr>
        <w:t>Signature and name of</w:t>
      </w:r>
      <w:r>
        <w:rPr>
          <w:rFonts w:ascii="Times New Roman" w:hAnsi="Times New Roman" w:cs="Times New Roman" w:hint="eastAsia"/>
          <w:b/>
          <w:sz w:val="28"/>
        </w:rPr>
        <w:t xml:space="preserve"> </w:t>
      </w:r>
      <w:r w:rsidR="0044629C">
        <w:rPr>
          <w:rFonts w:ascii="Times New Roman" w:hAnsi="Times New Roman" w:cs="Times New Roman" w:hint="eastAsia"/>
          <w:b/>
          <w:sz w:val="28"/>
        </w:rPr>
        <w:t>physician/</w:t>
      </w:r>
      <w:r>
        <w:rPr>
          <w:rFonts w:ascii="Times New Roman" w:hAnsi="Times New Roman" w:cs="Times New Roman" w:hint="eastAsia"/>
          <w:b/>
          <w:sz w:val="28"/>
        </w:rPr>
        <w:t>doctor</w:t>
      </w:r>
    </w:p>
    <w:sectPr w:rsidR="00393CEA" w:rsidRPr="00393CEA" w:rsidSect="00C2455E">
      <w:pgSz w:w="11906" w:h="16838" w:code="9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F1" w:rsidRDefault="008D3CF1" w:rsidP="00ED2946">
      <w:pPr>
        <w:spacing w:after="0" w:line="240" w:lineRule="auto"/>
      </w:pPr>
      <w:r>
        <w:separator/>
      </w:r>
    </w:p>
  </w:endnote>
  <w:endnote w:type="continuationSeparator" w:id="0">
    <w:p w:rsidR="008D3CF1" w:rsidRDefault="008D3CF1" w:rsidP="00E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F1" w:rsidRDefault="008D3CF1" w:rsidP="00ED2946">
      <w:pPr>
        <w:spacing w:after="0" w:line="240" w:lineRule="auto"/>
      </w:pPr>
      <w:r>
        <w:separator/>
      </w:r>
    </w:p>
  </w:footnote>
  <w:footnote w:type="continuationSeparator" w:id="0">
    <w:p w:rsidR="008D3CF1" w:rsidRDefault="008D3CF1" w:rsidP="00E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58B"/>
    <w:multiLevelType w:val="hybridMultilevel"/>
    <w:tmpl w:val="929CEC8A"/>
    <w:lvl w:ilvl="0" w:tplc="991A21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F85BA2"/>
    <w:multiLevelType w:val="hybridMultilevel"/>
    <w:tmpl w:val="1074A488"/>
    <w:lvl w:ilvl="0" w:tplc="0EE266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3E"/>
    <w:rsid w:val="00063DE8"/>
    <w:rsid w:val="00107729"/>
    <w:rsid w:val="0017117C"/>
    <w:rsid w:val="001E7027"/>
    <w:rsid w:val="00203DB3"/>
    <w:rsid w:val="0020538A"/>
    <w:rsid w:val="003511E2"/>
    <w:rsid w:val="00393CEA"/>
    <w:rsid w:val="003F1D67"/>
    <w:rsid w:val="0042069C"/>
    <w:rsid w:val="0044629C"/>
    <w:rsid w:val="00462D24"/>
    <w:rsid w:val="004B4273"/>
    <w:rsid w:val="00592084"/>
    <w:rsid w:val="005B2FBF"/>
    <w:rsid w:val="005D403E"/>
    <w:rsid w:val="006548CB"/>
    <w:rsid w:val="006D09EB"/>
    <w:rsid w:val="006E2751"/>
    <w:rsid w:val="007046AC"/>
    <w:rsid w:val="007108C5"/>
    <w:rsid w:val="0077028D"/>
    <w:rsid w:val="00784465"/>
    <w:rsid w:val="00847C40"/>
    <w:rsid w:val="008A3ADD"/>
    <w:rsid w:val="008D3CF1"/>
    <w:rsid w:val="009121A5"/>
    <w:rsid w:val="009F0A32"/>
    <w:rsid w:val="00A26CDB"/>
    <w:rsid w:val="00A70AAA"/>
    <w:rsid w:val="00B4658E"/>
    <w:rsid w:val="00BC4E50"/>
    <w:rsid w:val="00BF0B10"/>
    <w:rsid w:val="00C20D6F"/>
    <w:rsid w:val="00C2455E"/>
    <w:rsid w:val="00CF69F3"/>
    <w:rsid w:val="00D30C5D"/>
    <w:rsid w:val="00D62067"/>
    <w:rsid w:val="00DC5A76"/>
    <w:rsid w:val="00DE5EA7"/>
    <w:rsid w:val="00ED2946"/>
    <w:rsid w:val="00EE3495"/>
    <w:rsid w:val="00EE5615"/>
    <w:rsid w:val="00EF415B"/>
    <w:rsid w:val="00FD4393"/>
    <w:rsid w:val="00FF02F3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2B631-DB12-43B3-95E8-45FB09CA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403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D403E"/>
    <w:pPr>
      <w:ind w:leftChars="400" w:left="800"/>
    </w:pPr>
  </w:style>
  <w:style w:type="table" w:styleId="a5">
    <w:name w:val="Table Grid"/>
    <w:basedOn w:val="a1"/>
    <w:uiPriority w:val="59"/>
    <w:rsid w:val="003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D29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2946"/>
  </w:style>
  <w:style w:type="paragraph" w:styleId="a7">
    <w:name w:val="footer"/>
    <w:basedOn w:val="a"/>
    <w:link w:val="Char0"/>
    <w:uiPriority w:val="99"/>
    <w:unhideWhenUsed/>
    <w:rsid w:val="00ED29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2946"/>
  </w:style>
  <w:style w:type="character" w:styleId="a8">
    <w:name w:val="Placeholder Text"/>
    <w:basedOn w:val="a0"/>
    <w:uiPriority w:val="99"/>
    <w:semiHidden/>
    <w:rsid w:val="00EE561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47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47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AC9D-A6D8-4DBB-8231-F8970F5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0-01T00:58:00Z</cp:lastPrinted>
  <dcterms:created xsi:type="dcterms:W3CDTF">2017-06-20T05:15:00Z</dcterms:created>
  <dcterms:modified xsi:type="dcterms:W3CDTF">2018-02-12T08:19:00Z</dcterms:modified>
</cp:coreProperties>
</file>